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50EB" w14:textId="52901026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様式第９号）</w:t>
      </w:r>
    </w:p>
    <w:p w14:paraId="6594E843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番　　　　　　　　　号</w:t>
      </w:r>
    </w:p>
    <w:p w14:paraId="1C9F4895" w14:textId="77777777" w:rsidR="007D3744" w:rsidRDefault="007D3744">
      <w:pPr>
        <w:pStyle w:val="a3"/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　　年　　月　　日</w:t>
      </w:r>
    </w:p>
    <w:p w14:paraId="25B02CD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72B4C3C3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殿</w:t>
      </w:r>
    </w:p>
    <w:p w14:paraId="1BC70E9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3E88AA20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BF3689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岡山県知的障害者更生相談所長</w:t>
      </w:r>
    </w:p>
    <w:p w14:paraId="64002FF6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岡山県○○児童相談所長</w:t>
      </w:r>
    </w:p>
    <w:p w14:paraId="763CD8AA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750EBF8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6794676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転居に伴う療育手帳の交付にかかる判定資料の提供について（依頼）</w:t>
      </w:r>
    </w:p>
    <w:p w14:paraId="4590EDA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63F97F13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下記の者について、別添写しのとおり申出書の提出があり、貴（判定機関名）の判定資料を活用して判定を行いたいので、提供方依頼します。</w:t>
      </w:r>
    </w:p>
    <w:p w14:paraId="758CD53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36DC8C9A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60ABFE5" w14:textId="77777777" w:rsidR="007D3744" w:rsidRDefault="007D3744">
      <w:pPr>
        <w:pStyle w:val="a3"/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14:paraId="257086C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68EEC71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・氏　　名</w:t>
      </w:r>
    </w:p>
    <w:p w14:paraId="2B59D9C3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3103DE1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・生年月日</w:t>
      </w:r>
    </w:p>
    <w:p w14:paraId="7C6BE06F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18DF87C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・旧</w:t>
      </w:r>
      <w:r>
        <w:rPr>
          <w:rFonts w:cs="Times New Roman"/>
        </w:rPr>
        <w:t xml:space="preserve"> </w:t>
      </w: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</w:p>
    <w:p w14:paraId="4E82981E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0312A665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・現</w:t>
      </w:r>
      <w:r>
        <w:rPr>
          <w:rFonts w:cs="Times New Roman"/>
        </w:rPr>
        <w:t xml:space="preserve"> </w:t>
      </w: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</w:t>
      </w:r>
    </w:p>
    <w:p w14:paraId="7D862EF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FC444AD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78B58F8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7E0FDCE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D75AE44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6AB25CB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2ED5B45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7742E0B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1F173DEE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9AF9672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402B7C17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F444EAD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5A8B3842" w14:textId="77777777" w:rsidR="007D3744" w:rsidRDefault="007D3744">
      <w:pPr>
        <w:pStyle w:val="a3"/>
        <w:adjustRightInd/>
        <w:rPr>
          <w:rFonts w:ascii="ＭＳ 明朝" w:cs="Times New Roman"/>
          <w:spacing w:val="8"/>
        </w:rPr>
      </w:pPr>
    </w:p>
    <w:p w14:paraId="29FA2E05" w14:textId="77777777" w:rsidR="007D3744" w:rsidRDefault="007D3744" w:rsidP="00AE6511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</w:p>
    <w:sectPr w:rsidR="007D3744" w:rsidSect="007A6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20" w:footer="720" w:gutter="0"/>
      <w:pgNumType w:start="194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4C7D" w14:textId="77777777" w:rsidR="00C57575" w:rsidRDefault="00C57575">
      <w:r>
        <w:separator/>
      </w:r>
    </w:p>
  </w:endnote>
  <w:endnote w:type="continuationSeparator" w:id="0">
    <w:p w14:paraId="6075965D" w14:textId="77777777" w:rsidR="00C57575" w:rsidRDefault="00C5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1983" w14:textId="77777777" w:rsidR="00B64959" w:rsidRDefault="00B64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FE43" w14:textId="7C2C8AEC" w:rsidR="007D3744" w:rsidRDefault="007D3744" w:rsidP="00B64959">
    <w:pPr>
      <w:pStyle w:val="a3"/>
      <w:framePr w:wrap="auto" w:vAnchor="text" w:hAnchor="margin" w:xAlign="center" w:y="1"/>
      <w:adjustRightInd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6161" w14:textId="77777777" w:rsidR="00B64959" w:rsidRDefault="00B64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C531" w14:textId="77777777" w:rsidR="00C57575" w:rsidRDefault="00C5757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7B0C87D" w14:textId="77777777" w:rsidR="00C57575" w:rsidRDefault="00C5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2BAF" w14:textId="77777777" w:rsidR="00B64959" w:rsidRDefault="00B64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52CC" w14:textId="77777777" w:rsidR="00B64959" w:rsidRDefault="00B64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F8FA" w14:textId="77777777" w:rsidR="00B64959" w:rsidRDefault="00B649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276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7D"/>
    <w:rsid w:val="00116A00"/>
    <w:rsid w:val="00205A36"/>
    <w:rsid w:val="002858E7"/>
    <w:rsid w:val="004E41B0"/>
    <w:rsid w:val="005463C0"/>
    <w:rsid w:val="00731869"/>
    <w:rsid w:val="007A6822"/>
    <w:rsid w:val="007D3744"/>
    <w:rsid w:val="008135F3"/>
    <w:rsid w:val="00826671"/>
    <w:rsid w:val="009920A0"/>
    <w:rsid w:val="009B157E"/>
    <w:rsid w:val="00AA5956"/>
    <w:rsid w:val="00AE307A"/>
    <w:rsid w:val="00AE6511"/>
    <w:rsid w:val="00B45B7D"/>
    <w:rsid w:val="00B64959"/>
    <w:rsid w:val="00BD2A3F"/>
    <w:rsid w:val="00BE3D7F"/>
    <w:rsid w:val="00C24065"/>
    <w:rsid w:val="00C57575"/>
    <w:rsid w:val="00C81B18"/>
    <w:rsid w:val="00CF11B6"/>
    <w:rsid w:val="00DC53CC"/>
    <w:rsid w:val="00EE0B6D"/>
    <w:rsid w:val="00F4497D"/>
    <w:rsid w:val="00F7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1CFFB"/>
  <w14:defaultImageDpi w14:val="0"/>
  <w15:docId w15:val="{0F3966A8-0438-426B-B7FD-9090C72B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3D7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BE3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3D7F"/>
    <w:rPr>
      <w:rFonts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240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406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F459-FFC8-4AF0-890E-7303B7C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>岡山県福祉相談センター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福祉相談センター</dc:creator>
  <cp:keywords/>
  <dc:description/>
  <cp:lastModifiedBy>三浦　祥子</cp:lastModifiedBy>
  <cp:revision>2</cp:revision>
  <cp:lastPrinted>2025-03-19T08:08:00Z</cp:lastPrinted>
  <dcterms:created xsi:type="dcterms:W3CDTF">2026-05-26T06:41:00Z</dcterms:created>
  <dcterms:modified xsi:type="dcterms:W3CDTF">2026-05-26T06:41:00Z</dcterms:modified>
</cp:coreProperties>
</file>